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45" w:rsidRPr="0070765B" w:rsidRDefault="00C11645" w:rsidP="00C11645">
      <w:pPr>
        <w:rPr>
          <w:b/>
          <w:bCs/>
        </w:rPr>
      </w:pPr>
      <w:r>
        <w:t>Amicale des anciens marins du TCD Orage</w:t>
      </w:r>
    </w:p>
    <w:p w:rsidR="00C11645" w:rsidRDefault="00C11645" w:rsidP="00C11645">
      <w:r>
        <w:t>Les Landelles</w:t>
      </w:r>
    </w:p>
    <w:p w:rsidR="00C11645" w:rsidRDefault="00C11645" w:rsidP="00C11645">
      <w:r>
        <w:t>49150 La Lande Chasles</w:t>
      </w:r>
    </w:p>
    <w:p w:rsidR="00C11645" w:rsidRDefault="00C11645" w:rsidP="00C11645"/>
    <w:p w:rsidR="00C11645" w:rsidRDefault="00C11645" w:rsidP="00C1164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La </w:t>
      </w:r>
      <w:r w:rsidR="006B2E48">
        <w:t>Lande Chasles, le 2</w:t>
      </w:r>
      <w:r w:rsidR="00CC4AA3">
        <w:t xml:space="preserve"> mars 2019</w:t>
      </w:r>
    </w:p>
    <w:p w:rsidR="00C11645" w:rsidRDefault="00C11645" w:rsidP="00C11645"/>
    <w:p w:rsidR="00C11645" w:rsidRDefault="00C11645" w:rsidP="00C11645"/>
    <w:p w:rsidR="00C11645" w:rsidRDefault="00C11645" w:rsidP="00C11645">
      <w:pPr>
        <w:jc w:val="both"/>
      </w:pPr>
      <w:r>
        <w:t>Chers membres,</w:t>
      </w:r>
    </w:p>
    <w:p w:rsidR="00C11645" w:rsidRDefault="00C11645" w:rsidP="00C11645">
      <w:pPr>
        <w:jc w:val="both"/>
      </w:pPr>
    </w:p>
    <w:p w:rsidR="00C11645" w:rsidRDefault="00C11645" w:rsidP="00C11645">
      <w:pPr>
        <w:jc w:val="both"/>
      </w:pPr>
      <w:r>
        <w:t>J’ai le plaisir de vous inviter à participer à l</w:t>
      </w:r>
      <w:r w:rsidR="00CC4AA3">
        <w:t>a 2</w:t>
      </w:r>
      <w:r w:rsidR="0032565B">
        <w:t xml:space="preserve">e </w:t>
      </w:r>
      <w:r>
        <w:t xml:space="preserve">assemblée générale ordinaire annuelle de l'amicale des anciens marins du TCD Orage qui se tiendra : </w:t>
      </w:r>
    </w:p>
    <w:p w:rsidR="00C11645" w:rsidRDefault="00C11645" w:rsidP="00C11645">
      <w:pPr>
        <w:jc w:val="both"/>
      </w:pPr>
    </w:p>
    <w:p w:rsidR="00C11645" w:rsidRDefault="00C11645" w:rsidP="00C11645">
      <w:pPr>
        <w:ind w:firstLine="708"/>
        <w:jc w:val="center"/>
        <w:rPr>
          <w:b/>
          <w:bCs/>
          <w:sz w:val="26"/>
          <w:szCs w:val="26"/>
        </w:rPr>
      </w:pPr>
      <w:r w:rsidRPr="0070765B">
        <w:rPr>
          <w:b/>
          <w:bCs/>
          <w:sz w:val="26"/>
          <w:szCs w:val="26"/>
        </w:rPr>
        <w:t xml:space="preserve">le </w:t>
      </w:r>
      <w:r w:rsidR="00CC4AA3">
        <w:rPr>
          <w:b/>
          <w:bCs/>
          <w:sz w:val="26"/>
          <w:szCs w:val="26"/>
        </w:rPr>
        <w:t>dimanche 21 avril 2019, à 10</w:t>
      </w:r>
      <w:r>
        <w:rPr>
          <w:b/>
          <w:bCs/>
          <w:sz w:val="26"/>
          <w:szCs w:val="26"/>
        </w:rPr>
        <w:t>h</w:t>
      </w:r>
    </w:p>
    <w:p w:rsidR="00C11645" w:rsidRDefault="00CC4AA3" w:rsidP="00C11645"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space Louvois</w:t>
      </w:r>
    </w:p>
    <w:p w:rsidR="00C11645" w:rsidRPr="00374618" w:rsidRDefault="00CC4AA3" w:rsidP="00374618"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oulon</w:t>
      </w:r>
    </w:p>
    <w:p w:rsidR="00C11645" w:rsidRDefault="00C11645" w:rsidP="00C11645">
      <w:pPr>
        <w:jc w:val="both"/>
      </w:pPr>
    </w:p>
    <w:p w:rsidR="00C11645" w:rsidRDefault="00C11645" w:rsidP="00C11645">
      <w:pPr>
        <w:jc w:val="both"/>
      </w:pPr>
      <w:r>
        <w:t>Programme envisagé :</w:t>
      </w:r>
    </w:p>
    <w:p w:rsidR="00CC4AA3" w:rsidRDefault="00CC4AA3" w:rsidP="00C11645">
      <w:pPr>
        <w:jc w:val="both"/>
      </w:pPr>
    </w:p>
    <w:p w:rsidR="00C11645" w:rsidRDefault="00CC4AA3" w:rsidP="00C11645">
      <w:pPr>
        <w:jc w:val="both"/>
      </w:pPr>
      <w:r>
        <w:t>Accueil à partir de 9h</w:t>
      </w:r>
    </w:p>
    <w:p w:rsidR="00CC4AA3" w:rsidRDefault="00CC4AA3" w:rsidP="00C11645">
      <w:pPr>
        <w:jc w:val="both"/>
      </w:pPr>
      <w:r>
        <w:t>Assemblée générale à 10</w:t>
      </w:r>
      <w:r w:rsidR="00C11645">
        <w:t>h00.</w:t>
      </w:r>
      <w:r w:rsidR="00280E84">
        <w:t xml:space="preserve"> </w:t>
      </w:r>
    </w:p>
    <w:p w:rsidR="00C11645" w:rsidRDefault="00C11645" w:rsidP="00C11645">
      <w:pPr>
        <w:jc w:val="both"/>
      </w:pPr>
      <w:r>
        <w:t>A l'issue, verre de l'amitié et déjeuner</w:t>
      </w:r>
    </w:p>
    <w:p w:rsidR="00C11645" w:rsidRDefault="00C11645" w:rsidP="00C11645">
      <w:pPr>
        <w:jc w:val="both"/>
      </w:pPr>
    </w:p>
    <w:p w:rsidR="00CC4AA3" w:rsidRDefault="00CC4AA3" w:rsidP="00C11645">
      <w:pPr>
        <w:jc w:val="both"/>
      </w:pPr>
      <w:r>
        <w:t>Après déjeuner, option partie géante au jeu ORAG'PARTIES</w:t>
      </w:r>
    </w:p>
    <w:p w:rsidR="00CC4AA3" w:rsidRDefault="00CC4AA3" w:rsidP="00C11645">
      <w:pPr>
        <w:jc w:val="both"/>
      </w:pPr>
    </w:p>
    <w:p w:rsidR="00C11645" w:rsidRDefault="00C11645" w:rsidP="00C11645">
      <w:pPr>
        <w:jc w:val="both"/>
      </w:pPr>
      <w:r>
        <w:t>Les points suivants seront à l’ordre du jour :</w:t>
      </w:r>
    </w:p>
    <w:p w:rsidR="00CC4AA3" w:rsidRDefault="00CC4AA3" w:rsidP="00C11645">
      <w:pPr>
        <w:jc w:val="both"/>
      </w:pPr>
    </w:p>
    <w:p w:rsidR="00C11645" w:rsidRDefault="00C11645" w:rsidP="00C11645">
      <w:pPr>
        <w:jc w:val="both"/>
      </w:pPr>
      <w:r>
        <w:t>- Émargement de la liste des présents et vérification des mandats</w:t>
      </w:r>
    </w:p>
    <w:p w:rsidR="00C11645" w:rsidRDefault="00C11645" w:rsidP="00C11645">
      <w:pPr>
        <w:jc w:val="both"/>
      </w:pPr>
      <w:r>
        <w:t>- Rapport moral présenté par le président</w:t>
      </w:r>
      <w:r w:rsidR="00374618">
        <w:t xml:space="preserve"> / Diaporama rétrospective 2018</w:t>
      </w:r>
    </w:p>
    <w:p w:rsidR="00C11645" w:rsidRDefault="00C11645" w:rsidP="00C11645">
      <w:pPr>
        <w:jc w:val="both"/>
      </w:pPr>
      <w:r>
        <w:t>- Rapport fin</w:t>
      </w:r>
      <w:r w:rsidR="00CC4AA3">
        <w:t>ancier présenté par le vice-président suite absence trésorier, excusé</w:t>
      </w:r>
    </w:p>
    <w:p w:rsidR="00CC4AA3" w:rsidRDefault="00280E84" w:rsidP="00C11645">
      <w:pPr>
        <w:jc w:val="both"/>
      </w:pPr>
      <w:r>
        <w:t xml:space="preserve">- </w:t>
      </w:r>
      <w:r w:rsidR="00CC4AA3">
        <w:t>Renouvellement d'un tiers des membres du conseil d'administration</w:t>
      </w:r>
    </w:p>
    <w:p w:rsidR="00C11645" w:rsidRDefault="00CC4AA3" w:rsidP="00C11645">
      <w:pPr>
        <w:jc w:val="both"/>
      </w:pPr>
      <w:r>
        <w:t xml:space="preserve">- </w:t>
      </w:r>
      <w:r w:rsidR="00280E84">
        <w:t>Élection des membres du comité directeur : vice président, secrétaire, adjoint trésorier, adjoint secrétaire, ainsi que d'un vérificateur aux comptes</w:t>
      </w:r>
      <w:r w:rsidR="0032565B">
        <w:t>.</w:t>
      </w:r>
    </w:p>
    <w:p w:rsidR="00280E84" w:rsidRDefault="00CC4AA3" w:rsidP="00C11645">
      <w:pPr>
        <w:jc w:val="both"/>
      </w:pPr>
      <w:r>
        <w:t>- Mise en place c</w:t>
      </w:r>
      <w:r w:rsidR="006B2E48">
        <w:t>ommission "recherche d'</w:t>
      </w:r>
      <w:r w:rsidR="00280E84">
        <w:t>anciens marins du TCD Orage"</w:t>
      </w:r>
      <w:r w:rsidR="0032565B">
        <w:t>.</w:t>
      </w:r>
    </w:p>
    <w:p w:rsidR="00C11645" w:rsidRDefault="00C11645" w:rsidP="00C11645">
      <w:pPr>
        <w:jc w:val="both"/>
      </w:pPr>
      <w:r>
        <w:t xml:space="preserve">- </w:t>
      </w:r>
      <w:r w:rsidR="00CC4AA3">
        <w:t>Projets</w:t>
      </w:r>
    </w:p>
    <w:p w:rsidR="00C11645" w:rsidRDefault="00280E84" w:rsidP="00C11645">
      <w:pPr>
        <w:jc w:val="both"/>
      </w:pPr>
      <w:r>
        <w:t>- Questions des membres</w:t>
      </w:r>
    </w:p>
    <w:p w:rsidR="00C11645" w:rsidRDefault="00C11645" w:rsidP="00C11645">
      <w:pPr>
        <w:jc w:val="both"/>
      </w:pPr>
    </w:p>
    <w:p w:rsidR="00C11645" w:rsidRDefault="00C11645" w:rsidP="00C11645">
      <w:pPr>
        <w:jc w:val="both"/>
      </w:pPr>
      <w:r>
        <w:t>Les membres désirant présenter leur candidature au comité directeur</w:t>
      </w:r>
      <w:r w:rsidR="00280E84">
        <w:t xml:space="preserve"> ou au poste de vérificateur aux comptes ou à la commission "recherche des anciens marins du TCD Orage"</w:t>
      </w:r>
      <w:r>
        <w:t xml:space="preserve"> doive</w:t>
      </w:r>
      <w:r w:rsidR="00280E84">
        <w:t>nt se manifester dès réception de cette convocation auprès du président / Mail : tcd.orage@orange.fr afin de pouvoir préparer les élections.</w:t>
      </w:r>
    </w:p>
    <w:p w:rsidR="00C11645" w:rsidRDefault="00C11645" w:rsidP="00C11645">
      <w:pPr>
        <w:jc w:val="both"/>
      </w:pPr>
    </w:p>
    <w:p w:rsidR="00280E84" w:rsidRDefault="00C11645" w:rsidP="00280E84">
      <w:pPr>
        <w:jc w:val="both"/>
      </w:pPr>
      <w:r>
        <w:t>Je vous rappelle qu'en cas d'empêchement, vous pouvez vous faire représenter par un autre membre de l'association muni</w:t>
      </w:r>
      <w:r w:rsidR="00016D88">
        <w:t xml:space="preserve"> d'un pouvoir régulier (en page </w:t>
      </w:r>
      <w:r>
        <w:t>2)</w:t>
      </w:r>
      <w:r w:rsidR="00280E84">
        <w:t xml:space="preserve"> et</w:t>
      </w:r>
      <w:r>
        <w:t xml:space="preserve"> que seuls les membres à jour de le</w:t>
      </w:r>
      <w:r w:rsidR="00280E84">
        <w:t>ur cotisation peuvent voter</w:t>
      </w:r>
      <w:r>
        <w:t xml:space="preserve"> à l'assemblée générale</w:t>
      </w:r>
      <w:r w:rsidR="00280E84">
        <w:t>.</w:t>
      </w:r>
    </w:p>
    <w:p w:rsidR="00280E84" w:rsidRDefault="00280E84" w:rsidP="00280E84">
      <w:pPr>
        <w:jc w:val="both"/>
      </w:pPr>
    </w:p>
    <w:p w:rsidR="00280E84" w:rsidRDefault="00280E84" w:rsidP="00280E84">
      <w:pPr>
        <w:jc w:val="both"/>
      </w:pPr>
    </w:p>
    <w:p w:rsidR="00280E84" w:rsidRDefault="0032565B" w:rsidP="00280E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Président</w:t>
      </w:r>
    </w:p>
    <w:p w:rsidR="00280E84" w:rsidRDefault="00016D88" w:rsidP="00280E84">
      <w:pPr>
        <w:jc w:val="both"/>
      </w:pPr>
      <w:r>
        <w:t xml:space="preserve">                                                                               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152525" cy="904875"/>
            <wp:effectExtent l="19050" t="0" r="9525" b="0"/>
            <wp:docPr id="1" name="Image 1" descr="signature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j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A3" w:rsidRDefault="00CC4AA3" w:rsidP="00280E84">
      <w:pPr>
        <w:jc w:val="both"/>
      </w:pPr>
    </w:p>
    <w:p w:rsidR="00280E84" w:rsidRDefault="00280E84" w:rsidP="00280E84">
      <w:pPr>
        <w:jc w:val="both"/>
      </w:pPr>
    </w:p>
    <w:p w:rsidR="00280E84" w:rsidRDefault="00280E84" w:rsidP="00280E84">
      <w:pPr>
        <w:jc w:val="both"/>
      </w:pPr>
    </w:p>
    <w:p w:rsidR="00280E84" w:rsidRDefault="00280E84" w:rsidP="00280E84">
      <w:pPr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lastRenderedPageBreak/>
        <w:t>Pouvoir de représentation à une assemblée générale</w:t>
      </w:r>
    </w:p>
    <w:p w:rsidR="00280E84" w:rsidRDefault="00280E84" w:rsidP="00280E84">
      <w:pPr>
        <w:ind w:left="6372"/>
      </w:pPr>
    </w:p>
    <w:p w:rsidR="00280E84" w:rsidRDefault="00280E84" w:rsidP="00280E84"/>
    <w:p w:rsidR="00280E84" w:rsidRDefault="00280E84" w:rsidP="00280E84"/>
    <w:p w:rsidR="00280E84" w:rsidRDefault="00280E84" w:rsidP="00280E84">
      <w:pPr>
        <w:keepLines/>
        <w:widowControl w:val="0"/>
        <w:spacing w:line="360" w:lineRule="auto"/>
      </w:pPr>
      <w:r>
        <w:t xml:space="preserve">Je soussigné </w:t>
      </w:r>
    </w:p>
    <w:p w:rsidR="00280E84" w:rsidRDefault="00280E84" w:rsidP="00280E84">
      <w:pPr>
        <w:keepLines/>
        <w:widowControl w:val="0"/>
        <w:spacing w:line="360" w:lineRule="auto"/>
      </w:pPr>
      <w:r>
        <w:t>NOM……………………………………………</w:t>
      </w:r>
    </w:p>
    <w:p w:rsidR="00280E84" w:rsidRDefault="00280E84" w:rsidP="00280E84">
      <w:pPr>
        <w:keepLines/>
        <w:widowControl w:val="0"/>
        <w:spacing w:line="360" w:lineRule="auto"/>
      </w:pPr>
      <w:r>
        <w:t>Prénom…………………………………………</w:t>
      </w:r>
    </w:p>
    <w:p w:rsidR="00280E84" w:rsidRDefault="00280E84" w:rsidP="00280E84">
      <w:pPr>
        <w:keepLines/>
        <w:widowControl w:val="0"/>
        <w:spacing w:line="360" w:lineRule="auto"/>
      </w:pPr>
      <w:r>
        <w:t>Domicile………………………………………….</w:t>
      </w:r>
    </w:p>
    <w:p w:rsidR="00280E84" w:rsidRDefault="00280E84" w:rsidP="00280E84">
      <w:pPr>
        <w:keepLines/>
        <w:widowControl w:val="0"/>
        <w:spacing w:line="360" w:lineRule="auto"/>
      </w:pPr>
    </w:p>
    <w:p w:rsidR="00280E84" w:rsidRDefault="00280E84" w:rsidP="00280E84">
      <w:pPr>
        <w:keepLines/>
        <w:widowControl w:val="0"/>
        <w:spacing w:line="360" w:lineRule="auto"/>
      </w:pPr>
      <w:r>
        <w:t xml:space="preserve">donne par la présente pouvoir à </w:t>
      </w:r>
      <w:r w:rsidR="00846B97">
        <w:t>(ou laisser sans réponse)</w:t>
      </w:r>
    </w:p>
    <w:p w:rsidR="00280E84" w:rsidRDefault="00280E84" w:rsidP="00280E84">
      <w:pPr>
        <w:keepLines/>
        <w:widowControl w:val="0"/>
        <w:spacing w:line="360" w:lineRule="auto"/>
      </w:pPr>
      <w:r>
        <w:t>NOM……………………………………………</w:t>
      </w:r>
    </w:p>
    <w:p w:rsidR="00280E84" w:rsidRDefault="00280E84" w:rsidP="00280E84">
      <w:pPr>
        <w:keepLines/>
        <w:widowControl w:val="0"/>
        <w:spacing w:line="360" w:lineRule="auto"/>
      </w:pPr>
      <w:r>
        <w:t>Prénom…………………………………………</w:t>
      </w:r>
    </w:p>
    <w:p w:rsidR="00280E84" w:rsidRDefault="00280E84" w:rsidP="00280E84">
      <w:pPr>
        <w:keepLines/>
        <w:widowControl w:val="0"/>
        <w:spacing w:line="360" w:lineRule="auto"/>
      </w:pPr>
      <w:r>
        <w:t>Domicile………………………………………….</w:t>
      </w:r>
    </w:p>
    <w:p w:rsidR="00280E84" w:rsidRDefault="00280E84" w:rsidP="00280E84">
      <w:pPr>
        <w:keepLines/>
        <w:widowControl w:val="0"/>
      </w:pPr>
    </w:p>
    <w:p w:rsidR="00280E84" w:rsidRDefault="00280E84" w:rsidP="00280E84">
      <w:pPr>
        <w:spacing w:line="480" w:lineRule="auto"/>
        <w:jc w:val="both"/>
      </w:pPr>
      <w:r>
        <w:t>à l’effet de me représenter à l’assemblée générale ordinaire</w:t>
      </w:r>
    </w:p>
    <w:p w:rsidR="00280E84" w:rsidRDefault="00280E84" w:rsidP="00280E84">
      <w:pPr>
        <w:spacing w:line="480" w:lineRule="auto"/>
        <w:jc w:val="both"/>
        <w:rPr>
          <w:b/>
          <w:bCs/>
          <w:sz w:val="26"/>
          <w:szCs w:val="26"/>
        </w:rPr>
      </w:pPr>
      <w:r>
        <w:t>de l'amicale des anciens marins du TCD Orage</w:t>
      </w:r>
    </w:p>
    <w:p w:rsidR="00280E84" w:rsidRDefault="00280E84" w:rsidP="00280E84">
      <w:pPr>
        <w:spacing w:line="480" w:lineRule="auto"/>
        <w:jc w:val="both"/>
      </w:pPr>
      <w:r>
        <w:t xml:space="preserve">qui se tiendra le </w:t>
      </w:r>
      <w:r>
        <w:tab/>
      </w:r>
      <w:r w:rsidR="00CC4AA3">
        <w:rPr>
          <w:b/>
          <w:bCs/>
          <w:sz w:val="26"/>
          <w:szCs w:val="26"/>
        </w:rPr>
        <w:t>dimanche 21 avril 2019</w:t>
      </w:r>
      <w:r>
        <w:rPr>
          <w:b/>
          <w:bCs/>
          <w:sz w:val="26"/>
          <w:szCs w:val="26"/>
        </w:rPr>
        <w:t xml:space="preserve">, à </w:t>
      </w:r>
      <w:r w:rsidR="00CC4AA3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>H</w:t>
      </w:r>
    </w:p>
    <w:p w:rsidR="00280E84" w:rsidRPr="00280E84" w:rsidRDefault="00280E84" w:rsidP="00280E84">
      <w:pPr>
        <w:spacing w:line="480" w:lineRule="auto"/>
        <w:jc w:val="both"/>
        <w:rPr>
          <w:b/>
          <w:bCs/>
          <w:sz w:val="22"/>
          <w:szCs w:val="26"/>
        </w:rPr>
      </w:pPr>
      <w:r>
        <w:t xml:space="preserve">à </w:t>
      </w:r>
      <w:r>
        <w:tab/>
      </w:r>
      <w:r w:rsidR="00CC4AA3">
        <w:rPr>
          <w:b/>
          <w:bCs/>
          <w:sz w:val="26"/>
          <w:szCs w:val="26"/>
        </w:rPr>
        <w:t>Espace Louvois / Toulon</w:t>
      </w:r>
      <w:r>
        <w:rPr>
          <w:b/>
          <w:bCs/>
          <w:sz w:val="26"/>
          <w:szCs w:val="26"/>
        </w:rPr>
        <w:t xml:space="preserve"> </w:t>
      </w:r>
      <w:r w:rsidR="006B2E48">
        <w:rPr>
          <w:bCs/>
          <w:sz w:val="22"/>
          <w:szCs w:val="26"/>
        </w:rPr>
        <w:t>(plan, page 5</w:t>
      </w:r>
      <w:r w:rsidRPr="00280E84">
        <w:rPr>
          <w:bCs/>
          <w:sz w:val="22"/>
          <w:szCs w:val="26"/>
        </w:rPr>
        <w:t>)</w:t>
      </w:r>
      <w:r w:rsidRPr="00280E84">
        <w:rPr>
          <w:b/>
          <w:bCs/>
          <w:sz w:val="22"/>
          <w:szCs w:val="26"/>
        </w:rPr>
        <w:t xml:space="preserve"> </w:t>
      </w:r>
    </w:p>
    <w:p w:rsidR="00280E84" w:rsidRDefault="00280E84" w:rsidP="00280E84">
      <w:pPr>
        <w:jc w:val="both"/>
        <w:rPr>
          <w:b/>
          <w:bCs/>
          <w:sz w:val="26"/>
          <w:szCs w:val="26"/>
        </w:rPr>
      </w:pPr>
    </w:p>
    <w:p w:rsidR="00280E84" w:rsidRDefault="00280E84" w:rsidP="00280E84">
      <w:pPr>
        <w:jc w:val="both"/>
      </w:pPr>
      <w:r>
        <w:t>et pourra en conséquence signer la feuille de présence, prendre part à toutes discussions et délibérations, émettre tout avis et tous votes ou s’abstenir sur les questions à l’ordre du jour, signer tous procès verbaux et autres pièces et, généralement, faire le nécessaire.</w:t>
      </w:r>
    </w:p>
    <w:p w:rsidR="00280E84" w:rsidRDefault="00280E84" w:rsidP="00280E84">
      <w:pPr>
        <w:jc w:val="both"/>
      </w:pPr>
    </w:p>
    <w:p w:rsidR="00280E84" w:rsidRDefault="00280E84" w:rsidP="00280E84">
      <w:pPr>
        <w:jc w:val="both"/>
      </w:pPr>
      <w:r>
        <w:t>Le présent pouvoir conservera ses effets pour toute autre assemblée appelée à délibérer sur le même ordre du jour, à défaut du quorum de la première assemblée.</w:t>
      </w:r>
    </w:p>
    <w:p w:rsidR="00280E84" w:rsidRDefault="00280E84" w:rsidP="00280E84">
      <w:pPr>
        <w:ind w:left="3540" w:firstLine="708"/>
        <w:jc w:val="both"/>
      </w:pPr>
    </w:p>
    <w:p w:rsidR="00280E84" w:rsidRDefault="00280E84" w:rsidP="00280E84">
      <w:pPr>
        <w:ind w:left="3540" w:firstLine="708"/>
        <w:jc w:val="both"/>
      </w:pPr>
    </w:p>
    <w:p w:rsidR="00280E84" w:rsidRDefault="00280E84" w:rsidP="00280E84">
      <w:pPr>
        <w:ind w:left="3540" w:firstLine="708"/>
        <w:jc w:val="both"/>
      </w:pPr>
    </w:p>
    <w:p w:rsidR="00280E84" w:rsidRDefault="00280E84" w:rsidP="00280E84">
      <w:pPr>
        <w:ind w:left="3540" w:firstLine="708"/>
        <w:jc w:val="center"/>
      </w:pPr>
      <w:r>
        <w:t>Fait à ………………………</w:t>
      </w:r>
    </w:p>
    <w:p w:rsidR="00280E84" w:rsidRDefault="00280E84" w:rsidP="00280E84">
      <w:pPr>
        <w:ind w:left="3540" w:firstLine="708"/>
        <w:jc w:val="center"/>
      </w:pPr>
    </w:p>
    <w:p w:rsidR="00280E84" w:rsidRDefault="00280E84" w:rsidP="00280E84">
      <w:pPr>
        <w:ind w:left="3540" w:firstLine="708"/>
        <w:jc w:val="center"/>
      </w:pPr>
      <w:r>
        <w:t>Le …………………………</w:t>
      </w:r>
    </w:p>
    <w:p w:rsidR="00280E84" w:rsidRDefault="00280E84" w:rsidP="00280E84">
      <w:pPr>
        <w:jc w:val="center"/>
      </w:pPr>
    </w:p>
    <w:p w:rsidR="00280E84" w:rsidRDefault="00280E84" w:rsidP="00280E84">
      <w:pPr>
        <w:jc w:val="center"/>
      </w:pPr>
    </w:p>
    <w:p w:rsidR="00280E84" w:rsidRDefault="00280E84" w:rsidP="00280E84">
      <w:pPr>
        <w:ind w:left="3540" w:firstLine="708"/>
        <w:jc w:val="center"/>
      </w:pPr>
      <w:r>
        <w:t>Signature  avec mention « Bon pour pouvoir »</w:t>
      </w:r>
    </w:p>
    <w:p w:rsidR="00280E84" w:rsidRDefault="00280E84" w:rsidP="00280E84">
      <w:pPr>
        <w:jc w:val="both"/>
      </w:pPr>
    </w:p>
    <w:p w:rsidR="00280E84" w:rsidRDefault="00280E84" w:rsidP="00C11645">
      <w:pPr>
        <w:ind w:left="6372"/>
        <w:jc w:val="both"/>
      </w:pPr>
    </w:p>
    <w:p w:rsidR="007C5B00" w:rsidRDefault="00F2527A"/>
    <w:p w:rsidR="00280E84" w:rsidRDefault="00280E84"/>
    <w:p w:rsidR="00280E84" w:rsidRDefault="00280E84"/>
    <w:p w:rsidR="00280E84" w:rsidRDefault="00280E84"/>
    <w:p w:rsidR="00280E84" w:rsidRDefault="00280E84"/>
    <w:p w:rsidR="00280E84" w:rsidRDefault="00280E84"/>
    <w:p w:rsidR="00CC4AA3" w:rsidRDefault="00CC4AA3"/>
    <w:p w:rsidR="004535B1" w:rsidRDefault="004535B1"/>
    <w:p w:rsidR="004535B1" w:rsidRDefault="004535B1"/>
    <w:p w:rsidR="004535B1" w:rsidRDefault="004535B1"/>
    <w:p w:rsidR="004535B1" w:rsidRDefault="004535B1" w:rsidP="004535B1">
      <w:pPr>
        <w:jc w:val="center"/>
      </w:pPr>
      <w:r>
        <w:lastRenderedPageBreak/>
        <w:t>Participation à l'assemblée générale de l'amicale des anciens marins du TCD Orage</w:t>
      </w:r>
    </w:p>
    <w:p w:rsidR="004535B1" w:rsidRDefault="004535B1" w:rsidP="004535B1">
      <w:pPr>
        <w:jc w:val="center"/>
      </w:pPr>
    </w:p>
    <w:p w:rsidR="004535B1" w:rsidRPr="000E3518" w:rsidRDefault="00CC4AA3" w:rsidP="004535B1">
      <w:pPr>
        <w:jc w:val="center"/>
        <w:rPr>
          <w:b/>
          <w:sz w:val="28"/>
        </w:rPr>
      </w:pPr>
      <w:r>
        <w:rPr>
          <w:b/>
          <w:sz w:val="28"/>
        </w:rPr>
        <w:t>Dimanche 21 avril 2019 / Espace Louvois - Toulon</w:t>
      </w:r>
    </w:p>
    <w:p w:rsidR="004535B1" w:rsidRDefault="004535B1" w:rsidP="004535B1">
      <w:pPr>
        <w:jc w:val="center"/>
      </w:pPr>
    </w:p>
    <w:p w:rsidR="004535B1" w:rsidRDefault="004535B1" w:rsidP="004535B1">
      <w:pPr>
        <w:jc w:val="center"/>
      </w:pPr>
      <w:r>
        <w:t>---------------------------------------------</w:t>
      </w:r>
    </w:p>
    <w:p w:rsidR="004535B1" w:rsidRDefault="004535B1" w:rsidP="004535B1">
      <w:pPr>
        <w:jc w:val="center"/>
      </w:pPr>
    </w:p>
    <w:p w:rsidR="004535B1" w:rsidRDefault="004535B1" w:rsidP="004535B1">
      <w:pPr>
        <w:jc w:val="center"/>
      </w:pPr>
    </w:p>
    <w:p w:rsidR="004535B1" w:rsidRDefault="009A0911" w:rsidP="004535B1">
      <w:pPr>
        <w:jc w:val="center"/>
        <w:rPr>
          <w:b/>
          <w:color w:val="FF0000"/>
          <w:sz w:val="32"/>
        </w:rPr>
      </w:pPr>
      <w:r w:rsidRPr="009A0911">
        <w:rPr>
          <w:b/>
          <w:color w:val="FF0000"/>
          <w:sz w:val="32"/>
        </w:rPr>
        <w:t xml:space="preserve">A RENVOYER </w:t>
      </w:r>
      <w:r w:rsidR="000E3518">
        <w:rPr>
          <w:b/>
          <w:color w:val="FF0000"/>
          <w:sz w:val="32"/>
        </w:rPr>
        <w:t xml:space="preserve">(et régler) </w:t>
      </w:r>
      <w:r w:rsidR="00CC4AA3">
        <w:rPr>
          <w:b/>
          <w:color w:val="FF0000"/>
          <w:sz w:val="32"/>
        </w:rPr>
        <w:t>AVANT LE 20 MARS 2019</w:t>
      </w:r>
    </w:p>
    <w:p w:rsidR="00CC4AA3" w:rsidRDefault="00CC4AA3" w:rsidP="004535B1">
      <w:pPr>
        <w:jc w:val="center"/>
        <w:rPr>
          <w:b/>
          <w:color w:val="FF0000"/>
          <w:sz w:val="32"/>
        </w:rPr>
      </w:pPr>
    </w:p>
    <w:p w:rsidR="00CC4AA3" w:rsidRPr="009A0911" w:rsidRDefault="00CC4AA3" w:rsidP="004535B1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Pour ceux ayant déjà régler, juste remplir le document SVP</w:t>
      </w:r>
    </w:p>
    <w:p w:rsidR="009A0911" w:rsidRDefault="009A0911" w:rsidP="004535B1">
      <w:pPr>
        <w:jc w:val="center"/>
      </w:pPr>
    </w:p>
    <w:p w:rsidR="009A0911" w:rsidRDefault="009A0911" w:rsidP="004535B1">
      <w:pPr>
        <w:jc w:val="center"/>
      </w:pPr>
    </w:p>
    <w:p w:rsidR="009A0911" w:rsidRDefault="009A0911" w:rsidP="004535B1">
      <w:pPr>
        <w:jc w:val="center"/>
      </w:pPr>
    </w:p>
    <w:p w:rsidR="009A0911" w:rsidRDefault="009A0911" w:rsidP="009A0911">
      <w:pPr>
        <w:jc w:val="both"/>
      </w:pPr>
      <w:r>
        <w:t>Nom ....................................................   Prénom ...............................................</w:t>
      </w:r>
    </w:p>
    <w:p w:rsidR="00E9452D" w:rsidRDefault="00E9452D" w:rsidP="009A0911">
      <w:pPr>
        <w:jc w:val="both"/>
      </w:pPr>
    </w:p>
    <w:p w:rsidR="009A0911" w:rsidRDefault="009A0911" w:rsidP="009A0911">
      <w:pPr>
        <w:jc w:val="both"/>
      </w:pPr>
    </w:p>
    <w:p w:rsidR="009A0911" w:rsidRDefault="009A0911" w:rsidP="009A0911">
      <w:pPr>
        <w:jc w:val="both"/>
      </w:pPr>
      <w:r>
        <w:t>Participera à l'assemblée gén</w:t>
      </w:r>
      <w:r w:rsidR="00F2527A">
        <w:t>érale du dimanche 21 avril 2019</w:t>
      </w:r>
      <w:r>
        <w:t xml:space="preserve">                     OUI                   NON</w:t>
      </w:r>
    </w:p>
    <w:p w:rsidR="009A0911" w:rsidRDefault="009A0911" w:rsidP="009A0911">
      <w:pPr>
        <w:jc w:val="both"/>
      </w:pPr>
    </w:p>
    <w:p w:rsidR="009A0911" w:rsidRDefault="009A0911" w:rsidP="009A0911">
      <w:pPr>
        <w:jc w:val="both"/>
      </w:pPr>
      <w:r>
        <w:t>Participera au déjeuner / Nombre de personne : .....................                      OUI                   NON</w:t>
      </w:r>
    </w:p>
    <w:p w:rsidR="00E9452D" w:rsidRDefault="009A0911" w:rsidP="009A0911">
      <w:pPr>
        <w:jc w:val="both"/>
      </w:pPr>
      <w:r>
        <w:t xml:space="preserve"> </w:t>
      </w:r>
    </w:p>
    <w:p w:rsidR="00E9452D" w:rsidRDefault="00E9452D" w:rsidP="009A0911">
      <w:pPr>
        <w:jc w:val="both"/>
      </w:pPr>
      <w:r>
        <w:t>Sera accompagné par .................... personne (s).</w:t>
      </w:r>
    </w:p>
    <w:p w:rsidR="00E9452D" w:rsidRDefault="00E9452D" w:rsidP="009A0911">
      <w:pPr>
        <w:jc w:val="both"/>
      </w:pPr>
    </w:p>
    <w:p w:rsidR="00E9452D" w:rsidRDefault="00E9452D" w:rsidP="009A0911">
      <w:pPr>
        <w:jc w:val="both"/>
      </w:pPr>
      <w:r>
        <w:t>Pour l'ensemble de la journée, déjeuner inclus, il est demandé une participation financière de</w:t>
      </w:r>
      <w:r w:rsidR="00374618">
        <w:t xml:space="preserve"> 29 euros pour le déjeuner avec ambiance musicale / Apéritif et vin compris</w:t>
      </w:r>
    </w:p>
    <w:p w:rsidR="00CC4AA3" w:rsidRDefault="00CC4AA3" w:rsidP="009A0911">
      <w:pPr>
        <w:jc w:val="both"/>
      </w:pPr>
    </w:p>
    <w:p w:rsidR="00CC4AA3" w:rsidRDefault="00CC4AA3" w:rsidP="009A0911">
      <w:pPr>
        <w:jc w:val="both"/>
      </w:pPr>
      <w:r>
        <w:t>Chasse aux œufs prévue</w:t>
      </w:r>
      <w:r w:rsidR="00374618">
        <w:t xml:space="preserve"> avant le déjeuner à 12h dans le jardin</w:t>
      </w:r>
    </w:p>
    <w:p w:rsidR="00E9452D" w:rsidRDefault="00E9452D" w:rsidP="009A0911">
      <w:pPr>
        <w:jc w:val="both"/>
      </w:pPr>
    </w:p>
    <w:p w:rsidR="00E9452D" w:rsidRDefault="00E9452D" w:rsidP="009A0911">
      <w:pPr>
        <w:jc w:val="both"/>
      </w:pPr>
    </w:p>
    <w:p w:rsidR="009A0911" w:rsidRDefault="00E9452D" w:rsidP="009A0911">
      <w:pPr>
        <w:jc w:val="both"/>
      </w:pPr>
      <w:r>
        <w:t>Remarque : Ne seront prises en compte que les réservations qui comporteront le présent bulletin d'inscription ET le règlement par chèque à l'ordre de AAMTCDO (ou vireme</w:t>
      </w:r>
      <w:r w:rsidR="00CC4AA3">
        <w:t>nt). Toute annulation après le 21 mars 2019</w:t>
      </w:r>
      <w:r>
        <w:t xml:space="preserve"> ne pourra donner lieu à aucun remboursement, c</w:t>
      </w:r>
      <w:r w:rsidR="00CC4AA3">
        <w:t>ar engagement des frais auprès du restaurateur</w:t>
      </w:r>
    </w:p>
    <w:p w:rsidR="009A0911" w:rsidRDefault="009A0911" w:rsidP="009A0911">
      <w:pPr>
        <w:jc w:val="both"/>
      </w:pPr>
    </w:p>
    <w:p w:rsidR="009A0911" w:rsidRDefault="009A0911" w:rsidP="009A0911">
      <w:pPr>
        <w:jc w:val="both"/>
      </w:pPr>
    </w:p>
    <w:p w:rsidR="0032565B" w:rsidRDefault="0032565B" w:rsidP="009A0911">
      <w:pPr>
        <w:jc w:val="both"/>
      </w:pPr>
      <w:r>
        <w:t xml:space="preserve">Je souhaite </w:t>
      </w:r>
      <w:r w:rsidR="00CC4AA3">
        <w:t>me présenter au conseil d'administration</w:t>
      </w:r>
      <w:r>
        <w:t xml:space="preserve"> de l'amicale                         OUI                  NON</w:t>
      </w:r>
    </w:p>
    <w:p w:rsidR="0032565B" w:rsidRDefault="0032565B" w:rsidP="009A0911">
      <w:pPr>
        <w:jc w:val="both"/>
      </w:pPr>
    </w:p>
    <w:p w:rsidR="0032565B" w:rsidRDefault="0032565B" w:rsidP="009A0911">
      <w:pPr>
        <w:jc w:val="both"/>
      </w:pPr>
      <w:r>
        <w:t xml:space="preserve">Je souhaite me présenter au poste de  </w:t>
      </w:r>
      <w:r w:rsidR="000E3518">
        <w:t>...........................................................................................</w:t>
      </w:r>
    </w:p>
    <w:p w:rsidR="000E3518" w:rsidRDefault="000E3518" w:rsidP="009A0911">
      <w:pPr>
        <w:jc w:val="both"/>
      </w:pPr>
    </w:p>
    <w:p w:rsidR="000E3518" w:rsidRDefault="000E3518" w:rsidP="009A0911">
      <w:pPr>
        <w:jc w:val="both"/>
      </w:pPr>
      <w:r>
        <w:t>Je souhaite poser cette question lors de l'assemblée générale : ............................................................</w:t>
      </w:r>
    </w:p>
    <w:p w:rsidR="000E3518" w:rsidRDefault="000E3518" w:rsidP="009A0911">
      <w:pPr>
        <w:jc w:val="both"/>
      </w:pPr>
    </w:p>
    <w:p w:rsidR="000E3518" w:rsidRDefault="000E3518" w:rsidP="009A0911">
      <w:pPr>
        <w:jc w:val="both"/>
      </w:pPr>
      <w:r>
        <w:t>...............................................................................................................................................................</w:t>
      </w:r>
    </w:p>
    <w:p w:rsidR="000E3518" w:rsidRDefault="000E3518" w:rsidP="009A0911">
      <w:pPr>
        <w:jc w:val="both"/>
      </w:pPr>
    </w:p>
    <w:p w:rsidR="000E3518" w:rsidRDefault="000E3518" w:rsidP="009A0911">
      <w:pPr>
        <w:jc w:val="both"/>
      </w:pPr>
      <w:r>
        <w:t>...............................................................................................................................................................</w:t>
      </w:r>
    </w:p>
    <w:p w:rsidR="000E3518" w:rsidRDefault="000E3518" w:rsidP="009A0911">
      <w:pPr>
        <w:jc w:val="both"/>
      </w:pPr>
    </w:p>
    <w:p w:rsidR="000E3518" w:rsidRDefault="000E3518" w:rsidP="009A0911">
      <w:pPr>
        <w:jc w:val="both"/>
      </w:pPr>
      <w:r>
        <w:t>...............................................................................................................................................................</w:t>
      </w:r>
    </w:p>
    <w:p w:rsidR="000E3518" w:rsidRDefault="000E3518" w:rsidP="009A0911">
      <w:pPr>
        <w:jc w:val="both"/>
      </w:pPr>
    </w:p>
    <w:p w:rsidR="000E3518" w:rsidRDefault="000E3518" w:rsidP="009A0911">
      <w:pPr>
        <w:jc w:val="both"/>
      </w:pPr>
      <w:r>
        <w:t xml:space="preserve">Si besoin utiliser une autre feuille      </w:t>
      </w:r>
    </w:p>
    <w:p w:rsidR="00CC4AA3" w:rsidRDefault="00CC4AA3" w:rsidP="009A0911">
      <w:pPr>
        <w:jc w:val="both"/>
      </w:pPr>
    </w:p>
    <w:p w:rsidR="000E3518" w:rsidRDefault="000E3518" w:rsidP="009A0911">
      <w:pPr>
        <w:jc w:val="both"/>
      </w:pPr>
    </w:p>
    <w:p w:rsidR="004535B1" w:rsidRDefault="000E3518" w:rsidP="000E3518">
      <w:pPr>
        <w:jc w:val="both"/>
      </w:pPr>
      <w:r>
        <w:t xml:space="preserve">                                                           Fait le .................                               Signature</w:t>
      </w:r>
    </w:p>
    <w:p w:rsidR="00280E84" w:rsidRDefault="00280E84"/>
    <w:p w:rsidR="00280E84" w:rsidRDefault="00280E84" w:rsidP="004535B1">
      <w:pPr>
        <w:jc w:val="center"/>
      </w:pPr>
    </w:p>
    <w:p w:rsidR="004535B1" w:rsidRDefault="004535B1"/>
    <w:p w:rsidR="004535B1" w:rsidRDefault="004535B1"/>
    <w:p w:rsidR="004535B1" w:rsidRDefault="004535B1" w:rsidP="004535B1">
      <w:pPr>
        <w:jc w:val="center"/>
      </w:pPr>
    </w:p>
    <w:p w:rsidR="006B2E48" w:rsidRDefault="006B2E48" w:rsidP="004535B1">
      <w:pPr>
        <w:jc w:val="center"/>
      </w:pPr>
    </w:p>
    <w:p w:rsidR="006B2E48" w:rsidRDefault="006B2E48" w:rsidP="004535B1">
      <w:pPr>
        <w:jc w:val="center"/>
      </w:pPr>
      <w:r>
        <w:rPr>
          <w:noProof/>
        </w:rPr>
        <w:drawing>
          <wp:inline distT="0" distB="0" distL="0" distR="0">
            <wp:extent cx="6054291" cy="8562975"/>
            <wp:effectExtent l="19050" t="0" r="3609" b="0"/>
            <wp:docPr id="3" name="Image 7" descr="http://tcdorage.free.fr/trombinoscope/PAQUES%2021%20AV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cdorage.free.fr/trombinoscope/PAQUES%2021%20AVR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91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48" w:rsidRDefault="006B2E48" w:rsidP="004535B1">
      <w:pPr>
        <w:jc w:val="center"/>
      </w:pPr>
    </w:p>
    <w:p w:rsidR="006B2E48" w:rsidRDefault="006B2E48" w:rsidP="004535B1">
      <w:pPr>
        <w:jc w:val="center"/>
      </w:pPr>
    </w:p>
    <w:p w:rsidR="006B2E48" w:rsidRDefault="006B2E48" w:rsidP="004535B1">
      <w:pPr>
        <w:jc w:val="center"/>
      </w:pPr>
    </w:p>
    <w:p w:rsidR="006B2E48" w:rsidRDefault="006B2E48" w:rsidP="004535B1">
      <w:pPr>
        <w:jc w:val="center"/>
      </w:pPr>
    </w:p>
    <w:p w:rsidR="006B2E48" w:rsidRDefault="006B2E48" w:rsidP="004535B1">
      <w:pPr>
        <w:jc w:val="center"/>
      </w:pPr>
    </w:p>
    <w:p w:rsidR="006B2E48" w:rsidRDefault="006B2E48" w:rsidP="004535B1">
      <w:pPr>
        <w:jc w:val="center"/>
      </w:pPr>
      <w:r>
        <w:lastRenderedPageBreak/>
        <w:t>PLAN - Toulon</w:t>
      </w:r>
    </w:p>
    <w:p w:rsidR="006B2E48" w:rsidRDefault="006B2E48" w:rsidP="004535B1">
      <w:pPr>
        <w:jc w:val="center"/>
      </w:pPr>
    </w:p>
    <w:p w:rsidR="00374618" w:rsidRDefault="00374618" w:rsidP="004535B1">
      <w:pPr>
        <w:jc w:val="center"/>
      </w:pPr>
      <w:r>
        <w:rPr>
          <w:noProof/>
        </w:rPr>
        <w:drawing>
          <wp:inline distT="0" distB="0" distL="0" distR="0">
            <wp:extent cx="6496050" cy="42672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312" t="15646" r="1881" b="1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18" w:rsidRDefault="00374618" w:rsidP="004535B1">
      <w:pPr>
        <w:jc w:val="center"/>
      </w:pPr>
    </w:p>
    <w:p w:rsidR="00374618" w:rsidRDefault="00374618" w:rsidP="004535B1">
      <w:pPr>
        <w:jc w:val="center"/>
      </w:pPr>
    </w:p>
    <w:p w:rsidR="00374618" w:rsidRDefault="00374618" w:rsidP="004535B1">
      <w:pPr>
        <w:jc w:val="center"/>
      </w:pPr>
      <w:r>
        <w:rPr>
          <w:noProof/>
        </w:rPr>
        <w:drawing>
          <wp:inline distT="0" distB="0" distL="0" distR="0">
            <wp:extent cx="6762750" cy="450496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528" t="20431" r="5819" b="1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5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618" w:rsidSect="00280E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1645"/>
    <w:rsid w:val="00016D88"/>
    <w:rsid w:val="000E3518"/>
    <w:rsid w:val="00150BC6"/>
    <w:rsid w:val="001A1839"/>
    <w:rsid w:val="001D4674"/>
    <w:rsid w:val="00280E84"/>
    <w:rsid w:val="0032565B"/>
    <w:rsid w:val="00374618"/>
    <w:rsid w:val="00391F52"/>
    <w:rsid w:val="004535B1"/>
    <w:rsid w:val="0063114A"/>
    <w:rsid w:val="006B2E48"/>
    <w:rsid w:val="00846B97"/>
    <w:rsid w:val="0098361C"/>
    <w:rsid w:val="009A0911"/>
    <w:rsid w:val="009D2140"/>
    <w:rsid w:val="00A46DF3"/>
    <w:rsid w:val="00B35AAD"/>
    <w:rsid w:val="00C11645"/>
    <w:rsid w:val="00CC4AA3"/>
    <w:rsid w:val="00D2101C"/>
    <w:rsid w:val="00DF66E0"/>
    <w:rsid w:val="00E9452D"/>
    <w:rsid w:val="00EA4912"/>
    <w:rsid w:val="00F2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6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67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954D-44E9-437D-9EB0-CB5D75D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3</cp:revision>
  <cp:lastPrinted>2018-02-03T19:40:00Z</cp:lastPrinted>
  <dcterms:created xsi:type="dcterms:W3CDTF">2019-03-02T16:16:00Z</dcterms:created>
  <dcterms:modified xsi:type="dcterms:W3CDTF">2019-03-02T18:00:00Z</dcterms:modified>
</cp:coreProperties>
</file>